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BE2E2" w14:textId="77777777" w:rsidR="006F05A6" w:rsidRDefault="006F05A6" w:rsidP="003172BD">
      <w:pPr>
        <w:shd w:val="clear" w:color="auto" w:fill="FFFFFF"/>
        <w:spacing w:afterLines="120" w:after="28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5A6">
        <w:rPr>
          <w:rFonts w:ascii="Times New Roman" w:hAnsi="Times New Roman" w:cs="Times New Roman"/>
          <w:b/>
          <w:sz w:val="24"/>
          <w:szCs w:val="24"/>
        </w:rPr>
        <w:t>What can we learn from gritty persons? Coping strategies adopted during COVID-19 lockdown</w:t>
      </w:r>
    </w:p>
    <w:p w14:paraId="58234962" w14:textId="6B1654DE" w:rsidR="003172BD" w:rsidRPr="00806C9E" w:rsidRDefault="00C42DC0" w:rsidP="003172BD">
      <w:pPr>
        <w:shd w:val="clear" w:color="auto" w:fill="FFFFFF"/>
        <w:spacing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C9E">
        <w:rPr>
          <w:rFonts w:ascii="Times New Roman" w:hAnsi="Times New Roman" w:cs="Times New Roman"/>
          <w:sz w:val="24"/>
          <w:szCs w:val="24"/>
        </w:rPr>
        <w:t>Marek Urb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2BD" w:rsidRPr="00806C9E">
        <w:rPr>
          <w:rFonts w:ascii="Times New Roman" w:hAnsi="Times New Roman" w:cs="Times New Roman"/>
          <w:sz w:val="24"/>
          <w:szCs w:val="24"/>
        </w:rPr>
        <w:t>Kamila</w:t>
      </w:r>
      <w:proofErr w:type="spellEnd"/>
      <w:r w:rsidR="003172BD" w:rsidRPr="00806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BD" w:rsidRPr="00806C9E">
        <w:rPr>
          <w:rFonts w:ascii="Times New Roman" w:hAnsi="Times New Roman" w:cs="Times New Roman"/>
          <w:sz w:val="24"/>
          <w:szCs w:val="24"/>
        </w:rPr>
        <w:t>Urb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3172BD" w:rsidRPr="00806C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E8D3DB8" w14:textId="77777777" w:rsidR="00C42DC0" w:rsidRDefault="00C42DC0" w:rsidP="00C42DC0">
      <w:pPr>
        <w:shd w:val="clear" w:color="auto" w:fill="FFFFFF"/>
        <w:spacing w:afterLines="120" w:after="288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C32A16" w14:textId="7E70E10B" w:rsidR="003172BD" w:rsidRPr="00C42DC0" w:rsidRDefault="00C42DC0" w:rsidP="00C42DC0">
      <w:pPr>
        <w:shd w:val="clear" w:color="auto" w:fill="FFFFFF"/>
        <w:spacing w:afterLines="120" w:after="288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06C9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proofErr w:type="gramEnd"/>
      <w:r w:rsidRPr="00806C9E">
        <w:rPr>
          <w:rFonts w:ascii="Times New Roman" w:hAnsi="Times New Roman" w:cs="Times New Roman"/>
          <w:sz w:val="24"/>
          <w:szCs w:val="24"/>
        </w:rPr>
        <w:t xml:space="preserve"> of History and Theory of Art, Faculty of Art and Design, Jan Evangelista </w:t>
      </w:r>
      <w:proofErr w:type="spellStart"/>
      <w:r w:rsidRPr="00806C9E">
        <w:rPr>
          <w:rFonts w:ascii="Times New Roman" w:hAnsi="Times New Roman" w:cs="Times New Roman"/>
          <w:sz w:val="24"/>
          <w:szCs w:val="24"/>
        </w:rPr>
        <w:t>Purkyne</w:t>
      </w:r>
      <w:proofErr w:type="spellEnd"/>
      <w:r w:rsidRPr="00806C9E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806C9E">
        <w:rPr>
          <w:rFonts w:ascii="Times New Roman" w:hAnsi="Times New Roman" w:cs="Times New Roman"/>
          <w:sz w:val="24"/>
          <w:szCs w:val="24"/>
        </w:rPr>
        <w:t>Pasteurova</w:t>
      </w:r>
      <w:proofErr w:type="spellEnd"/>
      <w:r w:rsidRPr="00806C9E">
        <w:rPr>
          <w:rFonts w:ascii="Times New Roman" w:hAnsi="Times New Roman" w:cs="Times New Roman"/>
          <w:sz w:val="24"/>
          <w:szCs w:val="24"/>
        </w:rPr>
        <w:t xml:space="preserve"> 9, 400 96 Usti </w:t>
      </w:r>
      <w:proofErr w:type="spellStart"/>
      <w:r w:rsidRPr="00806C9E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806C9E">
        <w:rPr>
          <w:rFonts w:ascii="Times New Roman" w:hAnsi="Times New Roman" w:cs="Times New Roman"/>
          <w:sz w:val="24"/>
          <w:szCs w:val="24"/>
        </w:rPr>
        <w:t xml:space="preserve"> Labem, Czech Republic</w:t>
      </w:r>
    </w:p>
    <w:p w14:paraId="1B71F241" w14:textId="5E073D11" w:rsidR="003172BD" w:rsidRPr="00806C9E" w:rsidRDefault="00C42DC0" w:rsidP="00BA3F5D">
      <w:pPr>
        <w:shd w:val="clear" w:color="auto" w:fill="FFFFFF"/>
        <w:spacing w:afterLines="120" w:after="288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172BD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>Institute</w:t>
      </w:r>
      <w:proofErr w:type="spellEnd"/>
      <w:proofErr w:type="gramEnd"/>
      <w:r w:rsidR="003172BD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Research in Social Communication, Slovak Academy of Sciences, </w:t>
      </w:r>
      <w:proofErr w:type="spellStart"/>
      <w:r w:rsidR="003172BD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>Dubravska</w:t>
      </w:r>
      <w:proofErr w:type="spellEnd"/>
      <w:r w:rsidR="003172BD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172BD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>cesta</w:t>
      </w:r>
      <w:proofErr w:type="spellEnd"/>
      <w:r w:rsidR="003172BD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9, 845 11 Bratislava, Slovakia</w:t>
      </w:r>
      <w:r w:rsidR="003172BD" w:rsidRPr="00806C9E" w:rsidDel="00A4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2D8FF1D" w14:textId="77777777" w:rsidR="003172BD" w:rsidRPr="00806C9E" w:rsidRDefault="003172BD" w:rsidP="003172BD">
      <w:pPr>
        <w:shd w:val="clear" w:color="auto" w:fill="FFFFFF"/>
        <w:tabs>
          <w:tab w:val="left" w:pos="2410"/>
        </w:tabs>
        <w:spacing w:afterLines="120" w:after="28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9E1097C" w14:textId="77777777" w:rsidR="00C42DC0" w:rsidRDefault="003172BD" w:rsidP="00C42DC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rresponding author: </w:t>
      </w:r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42DC0">
        <w:rPr>
          <w:rFonts w:ascii="Times New Roman" w:eastAsia="Times New Roman" w:hAnsi="Times New Roman" w:cs="Times New Roman"/>
          <w:color w:val="222222"/>
          <w:sz w:val="24"/>
          <w:szCs w:val="24"/>
        </w:rPr>
        <w:t>PhDr. Marek Urban, PhD.</w:t>
      </w:r>
      <w:proofErr w:type="gramEnd"/>
    </w:p>
    <w:p w14:paraId="0C3B82B8" w14:textId="1864B90E" w:rsidR="00C42DC0" w:rsidRDefault="00C42DC0" w:rsidP="00C42DC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rek.m.urban@gmail.com</w:t>
      </w:r>
    </w:p>
    <w:p w14:paraId="64C5EEBD" w14:textId="5CC33280" w:rsidR="00C42DC0" w:rsidRDefault="00C42DC0" w:rsidP="00C42DC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00421 908 524 670</w:t>
      </w:r>
    </w:p>
    <w:p w14:paraId="59BFC018" w14:textId="7E24752D" w:rsidR="00C42DC0" w:rsidRDefault="00C42DC0" w:rsidP="00C42DC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RCID </w:t>
      </w:r>
      <w:r w:rsidRPr="007A3113">
        <w:rPr>
          <w:rFonts w:ascii="Times New Roman" w:eastAsia="Times New Roman" w:hAnsi="Times New Roman" w:cs="Times New Roman"/>
          <w:color w:val="222222"/>
          <w:sz w:val="24"/>
          <w:szCs w:val="24"/>
        </w:rPr>
        <w:t>0000-0003-2772-1388</w:t>
      </w:r>
    </w:p>
    <w:p w14:paraId="41BE6C64" w14:textId="04A153C7" w:rsidR="007A3113" w:rsidRDefault="007A3113" w:rsidP="007A3113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8CBB55" w14:textId="77777777" w:rsidR="007A3113" w:rsidRDefault="007A3113" w:rsidP="007A3113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77475FE" w14:textId="106D4D29" w:rsidR="00C42DC0" w:rsidRDefault="007A3113" w:rsidP="00C42DC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cond author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42DC0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gr. </w:t>
      </w:r>
      <w:proofErr w:type="spellStart"/>
      <w:r w:rsidR="00C42DC0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>Kamila</w:t>
      </w:r>
      <w:proofErr w:type="spellEnd"/>
      <w:r w:rsidR="00C42DC0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rban, PhD.</w:t>
      </w:r>
      <w:proofErr w:type="gramEnd"/>
    </w:p>
    <w:p w14:paraId="337EB066" w14:textId="47AB2872" w:rsidR="007A3113" w:rsidRPr="00806C9E" w:rsidRDefault="00C42DC0" w:rsidP="00C42DC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ORCID </w:t>
      </w:r>
      <w:r w:rsidRPr="007A3113">
        <w:rPr>
          <w:rFonts w:ascii="Times New Roman" w:eastAsia="Times New Roman" w:hAnsi="Times New Roman" w:cs="Times New Roman"/>
          <w:color w:val="222222"/>
          <w:sz w:val="24"/>
          <w:szCs w:val="24"/>
        </w:rPr>
        <w:t>0000-0003-4547-9804</w:t>
      </w:r>
    </w:p>
    <w:p w14:paraId="2A7D934E" w14:textId="77777777" w:rsidR="003172BD" w:rsidRPr="00806C9E" w:rsidRDefault="003172BD" w:rsidP="003172BD">
      <w:pPr>
        <w:shd w:val="clear" w:color="auto" w:fill="FFFFFF"/>
        <w:tabs>
          <w:tab w:val="left" w:pos="2410"/>
        </w:tabs>
        <w:spacing w:afterLines="120" w:after="28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E88E530" w14:textId="77777777" w:rsidR="003172BD" w:rsidRPr="00806C9E" w:rsidRDefault="003172BD" w:rsidP="003172BD">
      <w:pPr>
        <w:shd w:val="clear" w:color="auto" w:fill="FFFFFF"/>
        <w:tabs>
          <w:tab w:val="left" w:pos="2410"/>
        </w:tabs>
        <w:spacing w:afterLines="120" w:after="28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4CD31B6" w14:textId="73ECD9CE" w:rsidR="009C30DD" w:rsidRDefault="003172BD" w:rsidP="003172BD">
      <w:pPr>
        <w:spacing w:afterLines="120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knowledgments: </w:t>
      </w:r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research project </w:t>
      </w:r>
      <w:proofErr w:type="gramStart"/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>was supported</w:t>
      </w:r>
      <w:proofErr w:type="gramEnd"/>
      <w:r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y the Scientific Grant Agency of the Ministry of Education of the Slovak Republic, grant VEGA 2/0134/18. </w:t>
      </w:r>
      <w:r w:rsidR="002167AB" w:rsidRPr="002167AB">
        <w:rPr>
          <w:rFonts w:ascii="Times New Roman" w:eastAsia="Times New Roman" w:hAnsi="Times New Roman" w:cs="Times New Roman"/>
          <w:color w:val="222222"/>
          <w:sz w:val="24"/>
          <w:szCs w:val="24"/>
        </w:rPr>
        <w:t>The authors declare that they have no conflict of interest.</w:t>
      </w:r>
      <w:r w:rsidR="002167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proofErr w:type="gramStart"/>
      <w:r w:rsidR="002167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earch was approved by the ethical committee of </w:t>
      </w:r>
      <w:r w:rsidR="002167AB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>Institute</w:t>
      </w:r>
      <w:proofErr w:type="gramEnd"/>
      <w:r w:rsidR="002167AB" w:rsidRPr="00806C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Research in Social Communication</w:t>
      </w:r>
      <w:r w:rsidR="002167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S. </w:t>
      </w:r>
    </w:p>
    <w:p w14:paraId="767EC73E" w14:textId="768C001A" w:rsidR="00424D7A" w:rsidRPr="003172BD" w:rsidRDefault="00424D7A" w:rsidP="00C42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24D7A" w:rsidRPr="003172BD" w:rsidSect="00B812E2"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A1592" w14:textId="77777777" w:rsidR="00E70592" w:rsidRDefault="00E70592" w:rsidP="001B46FF">
      <w:pPr>
        <w:spacing w:after="0" w:line="240" w:lineRule="auto"/>
      </w:pPr>
      <w:r>
        <w:separator/>
      </w:r>
    </w:p>
  </w:endnote>
  <w:endnote w:type="continuationSeparator" w:id="0">
    <w:p w14:paraId="5DE0C744" w14:textId="77777777" w:rsidR="00E70592" w:rsidRDefault="00E70592" w:rsidP="001B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FE272" w14:textId="77777777" w:rsidR="00E70592" w:rsidRDefault="00E70592" w:rsidP="001B46FF">
      <w:pPr>
        <w:spacing w:after="0" w:line="240" w:lineRule="auto"/>
      </w:pPr>
      <w:r>
        <w:separator/>
      </w:r>
    </w:p>
  </w:footnote>
  <w:footnote w:type="continuationSeparator" w:id="0">
    <w:p w14:paraId="617FD34E" w14:textId="77777777" w:rsidR="00E70592" w:rsidRDefault="00E70592" w:rsidP="001B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935"/>
    <w:multiLevelType w:val="hybridMultilevel"/>
    <w:tmpl w:val="8F96D114"/>
    <w:lvl w:ilvl="0" w:tplc="DB0A9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F1D79"/>
    <w:multiLevelType w:val="hybridMultilevel"/>
    <w:tmpl w:val="E6E2ED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6D"/>
    <w:rsid w:val="00000609"/>
    <w:rsid w:val="00000BF6"/>
    <w:rsid w:val="000036B3"/>
    <w:rsid w:val="00003975"/>
    <w:rsid w:val="00011D9A"/>
    <w:rsid w:val="0001388B"/>
    <w:rsid w:val="000218C7"/>
    <w:rsid w:val="00022A52"/>
    <w:rsid w:val="00031747"/>
    <w:rsid w:val="00032251"/>
    <w:rsid w:val="0004545D"/>
    <w:rsid w:val="000706CF"/>
    <w:rsid w:val="000743E3"/>
    <w:rsid w:val="000772C5"/>
    <w:rsid w:val="000774C8"/>
    <w:rsid w:val="000835F5"/>
    <w:rsid w:val="00087DF9"/>
    <w:rsid w:val="000A072E"/>
    <w:rsid w:val="000A2A48"/>
    <w:rsid w:val="000B1E60"/>
    <w:rsid w:val="000B4769"/>
    <w:rsid w:val="000C1615"/>
    <w:rsid w:val="000C54FF"/>
    <w:rsid w:val="000D1F2D"/>
    <w:rsid w:val="000E067D"/>
    <w:rsid w:val="000E7937"/>
    <w:rsid w:val="000F048C"/>
    <w:rsid w:val="000F2F29"/>
    <w:rsid w:val="000F56FE"/>
    <w:rsid w:val="000F5CFE"/>
    <w:rsid w:val="000F6DD3"/>
    <w:rsid w:val="00104C76"/>
    <w:rsid w:val="00113845"/>
    <w:rsid w:val="00114999"/>
    <w:rsid w:val="0012018B"/>
    <w:rsid w:val="00127319"/>
    <w:rsid w:val="00132771"/>
    <w:rsid w:val="001375B6"/>
    <w:rsid w:val="00145B45"/>
    <w:rsid w:val="00162B46"/>
    <w:rsid w:val="00162DE8"/>
    <w:rsid w:val="00165587"/>
    <w:rsid w:val="00170D8B"/>
    <w:rsid w:val="001715BE"/>
    <w:rsid w:val="00174A6B"/>
    <w:rsid w:val="001827CD"/>
    <w:rsid w:val="00183BCA"/>
    <w:rsid w:val="00183E36"/>
    <w:rsid w:val="001872C4"/>
    <w:rsid w:val="0019070C"/>
    <w:rsid w:val="001962CE"/>
    <w:rsid w:val="00196D1D"/>
    <w:rsid w:val="001A01B4"/>
    <w:rsid w:val="001A333A"/>
    <w:rsid w:val="001A6BFC"/>
    <w:rsid w:val="001B46FF"/>
    <w:rsid w:val="001B528B"/>
    <w:rsid w:val="001C1904"/>
    <w:rsid w:val="001C61FD"/>
    <w:rsid w:val="001D101D"/>
    <w:rsid w:val="001D16D9"/>
    <w:rsid w:val="001D1C66"/>
    <w:rsid w:val="001E087D"/>
    <w:rsid w:val="001F5F55"/>
    <w:rsid w:val="00203F80"/>
    <w:rsid w:val="00206B6B"/>
    <w:rsid w:val="00216259"/>
    <w:rsid w:val="002167AB"/>
    <w:rsid w:val="00232011"/>
    <w:rsid w:val="00232E79"/>
    <w:rsid w:val="00234A20"/>
    <w:rsid w:val="002355BC"/>
    <w:rsid w:val="00240EDC"/>
    <w:rsid w:val="0024523F"/>
    <w:rsid w:val="00245893"/>
    <w:rsid w:val="00245BAA"/>
    <w:rsid w:val="002500FC"/>
    <w:rsid w:val="00257073"/>
    <w:rsid w:val="00261287"/>
    <w:rsid w:val="0026401F"/>
    <w:rsid w:val="00264C51"/>
    <w:rsid w:val="002905E1"/>
    <w:rsid w:val="002A05BA"/>
    <w:rsid w:val="002A2BF8"/>
    <w:rsid w:val="002A36D6"/>
    <w:rsid w:val="002A5F4D"/>
    <w:rsid w:val="002B2CC6"/>
    <w:rsid w:val="002B3745"/>
    <w:rsid w:val="002C357C"/>
    <w:rsid w:val="002C47EB"/>
    <w:rsid w:val="002C5393"/>
    <w:rsid w:val="002D3A0F"/>
    <w:rsid w:val="002E2E26"/>
    <w:rsid w:val="002E54BF"/>
    <w:rsid w:val="002F623F"/>
    <w:rsid w:val="003172BD"/>
    <w:rsid w:val="00317FE6"/>
    <w:rsid w:val="003207AF"/>
    <w:rsid w:val="00320F13"/>
    <w:rsid w:val="00331D2E"/>
    <w:rsid w:val="00335962"/>
    <w:rsid w:val="00342BC2"/>
    <w:rsid w:val="003458EF"/>
    <w:rsid w:val="003532D5"/>
    <w:rsid w:val="003574DF"/>
    <w:rsid w:val="00363053"/>
    <w:rsid w:val="00364B96"/>
    <w:rsid w:val="003710C3"/>
    <w:rsid w:val="00372019"/>
    <w:rsid w:val="00374782"/>
    <w:rsid w:val="003830B4"/>
    <w:rsid w:val="00386092"/>
    <w:rsid w:val="00392E63"/>
    <w:rsid w:val="00393D24"/>
    <w:rsid w:val="00393D30"/>
    <w:rsid w:val="00397D55"/>
    <w:rsid w:val="003B0559"/>
    <w:rsid w:val="003B11E8"/>
    <w:rsid w:val="003B3FFE"/>
    <w:rsid w:val="003D7AAE"/>
    <w:rsid w:val="003E2893"/>
    <w:rsid w:val="003F4D08"/>
    <w:rsid w:val="00400F3F"/>
    <w:rsid w:val="00401389"/>
    <w:rsid w:val="00404CBC"/>
    <w:rsid w:val="00404DD7"/>
    <w:rsid w:val="0041063A"/>
    <w:rsid w:val="00416E2C"/>
    <w:rsid w:val="0042166D"/>
    <w:rsid w:val="00421915"/>
    <w:rsid w:val="00424D7A"/>
    <w:rsid w:val="00432771"/>
    <w:rsid w:val="00435B5D"/>
    <w:rsid w:val="004368F4"/>
    <w:rsid w:val="00450214"/>
    <w:rsid w:val="004505C1"/>
    <w:rsid w:val="00460FE0"/>
    <w:rsid w:val="00461FB9"/>
    <w:rsid w:val="00462F68"/>
    <w:rsid w:val="00465420"/>
    <w:rsid w:val="004672D8"/>
    <w:rsid w:val="00482A7C"/>
    <w:rsid w:val="0049229F"/>
    <w:rsid w:val="004A3E88"/>
    <w:rsid w:val="004A58ED"/>
    <w:rsid w:val="004A6DB2"/>
    <w:rsid w:val="004B1812"/>
    <w:rsid w:val="004B5817"/>
    <w:rsid w:val="004C4DDD"/>
    <w:rsid w:val="004C60A7"/>
    <w:rsid w:val="004D0FC1"/>
    <w:rsid w:val="004E501C"/>
    <w:rsid w:val="005333BD"/>
    <w:rsid w:val="0053532D"/>
    <w:rsid w:val="00537D75"/>
    <w:rsid w:val="005406D7"/>
    <w:rsid w:val="005478AB"/>
    <w:rsid w:val="00555CB1"/>
    <w:rsid w:val="00556061"/>
    <w:rsid w:val="00556DBB"/>
    <w:rsid w:val="005634D2"/>
    <w:rsid w:val="00563FEC"/>
    <w:rsid w:val="005642FE"/>
    <w:rsid w:val="0057033C"/>
    <w:rsid w:val="005747A6"/>
    <w:rsid w:val="00576CD3"/>
    <w:rsid w:val="005778E0"/>
    <w:rsid w:val="005822A2"/>
    <w:rsid w:val="00590191"/>
    <w:rsid w:val="00593AC0"/>
    <w:rsid w:val="005A4F8E"/>
    <w:rsid w:val="005A5C6C"/>
    <w:rsid w:val="005B184B"/>
    <w:rsid w:val="005C2641"/>
    <w:rsid w:val="005C377A"/>
    <w:rsid w:val="005C51A3"/>
    <w:rsid w:val="005D561A"/>
    <w:rsid w:val="005E160A"/>
    <w:rsid w:val="005E3D11"/>
    <w:rsid w:val="005E436D"/>
    <w:rsid w:val="005E59F3"/>
    <w:rsid w:val="005E5C05"/>
    <w:rsid w:val="005F3123"/>
    <w:rsid w:val="005F6E87"/>
    <w:rsid w:val="0060671F"/>
    <w:rsid w:val="00607D96"/>
    <w:rsid w:val="00611D68"/>
    <w:rsid w:val="0061332F"/>
    <w:rsid w:val="00616E35"/>
    <w:rsid w:val="0064331C"/>
    <w:rsid w:val="00656E34"/>
    <w:rsid w:val="006575EB"/>
    <w:rsid w:val="0066114D"/>
    <w:rsid w:val="00667F91"/>
    <w:rsid w:val="0067295C"/>
    <w:rsid w:val="00685724"/>
    <w:rsid w:val="00686396"/>
    <w:rsid w:val="006A39B5"/>
    <w:rsid w:val="006A7013"/>
    <w:rsid w:val="006A7F38"/>
    <w:rsid w:val="006B212F"/>
    <w:rsid w:val="006B2A7B"/>
    <w:rsid w:val="006B45FE"/>
    <w:rsid w:val="006D13B4"/>
    <w:rsid w:val="006F05A6"/>
    <w:rsid w:val="00703105"/>
    <w:rsid w:val="00711C0F"/>
    <w:rsid w:val="0072481C"/>
    <w:rsid w:val="00737C20"/>
    <w:rsid w:val="007409CD"/>
    <w:rsid w:val="00741EE5"/>
    <w:rsid w:val="00742DCF"/>
    <w:rsid w:val="00746165"/>
    <w:rsid w:val="007461EA"/>
    <w:rsid w:val="00750A1F"/>
    <w:rsid w:val="00750EC8"/>
    <w:rsid w:val="00765536"/>
    <w:rsid w:val="00772D92"/>
    <w:rsid w:val="0077674F"/>
    <w:rsid w:val="00777F8F"/>
    <w:rsid w:val="00784C97"/>
    <w:rsid w:val="007A3113"/>
    <w:rsid w:val="007B0DF0"/>
    <w:rsid w:val="007B5CD6"/>
    <w:rsid w:val="007C1B61"/>
    <w:rsid w:val="007C7C0B"/>
    <w:rsid w:val="007D05CE"/>
    <w:rsid w:val="007D30F3"/>
    <w:rsid w:val="007D3D79"/>
    <w:rsid w:val="007D3E3E"/>
    <w:rsid w:val="0080605F"/>
    <w:rsid w:val="008075A6"/>
    <w:rsid w:val="00814845"/>
    <w:rsid w:val="00815D28"/>
    <w:rsid w:val="00820838"/>
    <w:rsid w:val="008212F6"/>
    <w:rsid w:val="00826230"/>
    <w:rsid w:val="00834256"/>
    <w:rsid w:val="00842176"/>
    <w:rsid w:val="0084420C"/>
    <w:rsid w:val="00862550"/>
    <w:rsid w:val="00873EEE"/>
    <w:rsid w:val="00883731"/>
    <w:rsid w:val="00884024"/>
    <w:rsid w:val="008B1342"/>
    <w:rsid w:val="008B5005"/>
    <w:rsid w:val="008B5194"/>
    <w:rsid w:val="008C10E6"/>
    <w:rsid w:val="008C4F1D"/>
    <w:rsid w:val="008C6CF1"/>
    <w:rsid w:val="008D4C0E"/>
    <w:rsid w:val="008F79F7"/>
    <w:rsid w:val="00900FDA"/>
    <w:rsid w:val="009134DF"/>
    <w:rsid w:val="009202DB"/>
    <w:rsid w:val="00922AC5"/>
    <w:rsid w:val="00930ACA"/>
    <w:rsid w:val="009356B5"/>
    <w:rsid w:val="00935807"/>
    <w:rsid w:val="00941A74"/>
    <w:rsid w:val="00944CAD"/>
    <w:rsid w:val="00944D55"/>
    <w:rsid w:val="00950CE2"/>
    <w:rsid w:val="0095374A"/>
    <w:rsid w:val="00962FB2"/>
    <w:rsid w:val="00974FE7"/>
    <w:rsid w:val="009758D4"/>
    <w:rsid w:val="00986D5D"/>
    <w:rsid w:val="009905FD"/>
    <w:rsid w:val="009A1BB7"/>
    <w:rsid w:val="009A2C60"/>
    <w:rsid w:val="009A32F3"/>
    <w:rsid w:val="009A3875"/>
    <w:rsid w:val="009A58E9"/>
    <w:rsid w:val="009B0FAC"/>
    <w:rsid w:val="009B447E"/>
    <w:rsid w:val="009C05A2"/>
    <w:rsid w:val="009C1803"/>
    <w:rsid w:val="009C30DD"/>
    <w:rsid w:val="009E1067"/>
    <w:rsid w:val="009E3B41"/>
    <w:rsid w:val="009F5E7D"/>
    <w:rsid w:val="00A10488"/>
    <w:rsid w:val="00A14FB7"/>
    <w:rsid w:val="00A16A0B"/>
    <w:rsid w:val="00A2016C"/>
    <w:rsid w:val="00A23EC6"/>
    <w:rsid w:val="00A275F5"/>
    <w:rsid w:val="00A44EF3"/>
    <w:rsid w:val="00A45769"/>
    <w:rsid w:val="00A45909"/>
    <w:rsid w:val="00A61492"/>
    <w:rsid w:val="00A62DE5"/>
    <w:rsid w:val="00A663DC"/>
    <w:rsid w:val="00A77DB3"/>
    <w:rsid w:val="00A9371B"/>
    <w:rsid w:val="00A93B6D"/>
    <w:rsid w:val="00AA04B6"/>
    <w:rsid w:val="00AA2D31"/>
    <w:rsid w:val="00AB7849"/>
    <w:rsid w:val="00AC5702"/>
    <w:rsid w:val="00AC60EE"/>
    <w:rsid w:val="00AD3DD9"/>
    <w:rsid w:val="00AE0E02"/>
    <w:rsid w:val="00AE7E70"/>
    <w:rsid w:val="00AF368B"/>
    <w:rsid w:val="00AF66B2"/>
    <w:rsid w:val="00AF73E6"/>
    <w:rsid w:val="00B22E2B"/>
    <w:rsid w:val="00B26757"/>
    <w:rsid w:val="00B41A6F"/>
    <w:rsid w:val="00B4201F"/>
    <w:rsid w:val="00B44748"/>
    <w:rsid w:val="00B45B78"/>
    <w:rsid w:val="00B55CC4"/>
    <w:rsid w:val="00B6299D"/>
    <w:rsid w:val="00B678DE"/>
    <w:rsid w:val="00B812E2"/>
    <w:rsid w:val="00B81DCC"/>
    <w:rsid w:val="00B81F9F"/>
    <w:rsid w:val="00B8534D"/>
    <w:rsid w:val="00B937F2"/>
    <w:rsid w:val="00BA280D"/>
    <w:rsid w:val="00BA362B"/>
    <w:rsid w:val="00BA3F5D"/>
    <w:rsid w:val="00BB1DEF"/>
    <w:rsid w:val="00BB7789"/>
    <w:rsid w:val="00BC51D2"/>
    <w:rsid w:val="00BD3D1D"/>
    <w:rsid w:val="00BE3C01"/>
    <w:rsid w:val="00BE463C"/>
    <w:rsid w:val="00BE5C24"/>
    <w:rsid w:val="00BF4EDB"/>
    <w:rsid w:val="00C00DEC"/>
    <w:rsid w:val="00C02AAF"/>
    <w:rsid w:val="00C054EC"/>
    <w:rsid w:val="00C30606"/>
    <w:rsid w:val="00C313EE"/>
    <w:rsid w:val="00C32BE9"/>
    <w:rsid w:val="00C42DC0"/>
    <w:rsid w:val="00C63631"/>
    <w:rsid w:val="00C70150"/>
    <w:rsid w:val="00C72812"/>
    <w:rsid w:val="00C750F2"/>
    <w:rsid w:val="00C753C0"/>
    <w:rsid w:val="00C839D0"/>
    <w:rsid w:val="00CA3A18"/>
    <w:rsid w:val="00CB1A06"/>
    <w:rsid w:val="00CB3801"/>
    <w:rsid w:val="00CC07D2"/>
    <w:rsid w:val="00CC1D91"/>
    <w:rsid w:val="00CC7C8B"/>
    <w:rsid w:val="00CD2B2B"/>
    <w:rsid w:val="00CE263E"/>
    <w:rsid w:val="00CE31E3"/>
    <w:rsid w:val="00CE496A"/>
    <w:rsid w:val="00CE5336"/>
    <w:rsid w:val="00CE654F"/>
    <w:rsid w:val="00CE7124"/>
    <w:rsid w:val="00CF75CA"/>
    <w:rsid w:val="00D05B38"/>
    <w:rsid w:val="00D1098F"/>
    <w:rsid w:val="00D139EA"/>
    <w:rsid w:val="00D13D19"/>
    <w:rsid w:val="00D16C95"/>
    <w:rsid w:val="00D17CF4"/>
    <w:rsid w:val="00D3313A"/>
    <w:rsid w:val="00D51EBD"/>
    <w:rsid w:val="00D5587E"/>
    <w:rsid w:val="00D665EF"/>
    <w:rsid w:val="00D725BF"/>
    <w:rsid w:val="00D736F3"/>
    <w:rsid w:val="00D75528"/>
    <w:rsid w:val="00D81DDA"/>
    <w:rsid w:val="00D82DAD"/>
    <w:rsid w:val="00D87245"/>
    <w:rsid w:val="00D93335"/>
    <w:rsid w:val="00DA2BAF"/>
    <w:rsid w:val="00DA3449"/>
    <w:rsid w:val="00DA3A1B"/>
    <w:rsid w:val="00DA71C5"/>
    <w:rsid w:val="00DB04C3"/>
    <w:rsid w:val="00DB7DC9"/>
    <w:rsid w:val="00DC7A6A"/>
    <w:rsid w:val="00DD03D0"/>
    <w:rsid w:val="00DE2004"/>
    <w:rsid w:val="00DE3FFC"/>
    <w:rsid w:val="00DF39A8"/>
    <w:rsid w:val="00E03DFC"/>
    <w:rsid w:val="00E16DAF"/>
    <w:rsid w:val="00E23EF6"/>
    <w:rsid w:val="00E30741"/>
    <w:rsid w:val="00E41000"/>
    <w:rsid w:val="00E4593E"/>
    <w:rsid w:val="00E638DD"/>
    <w:rsid w:val="00E64410"/>
    <w:rsid w:val="00E70592"/>
    <w:rsid w:val="00E72E47"/>
    <w:rsid w:val="00E77B83"/>
    <w:rsid w:val="00E91F84"/>
    <w:rsid w:val="00E934CA"/>
    <w:rsid w:val="00E95AFA"/>
    <w:rsid w:val="00E96EFE"/>
    <w:rsid w:val="00EB1A6F"/>
    <w:rsid w:val="00EB24FE"/>
    <w:rsid w:val="00EB334F"/>
    <w:rsid w:val="00EC30AF"/>
    <w:rsid w:val="00EC567A"/>
    <w:rsid w:val="00ED1CD4"/>
    <w:rsid w:val="00EF1D5B"/>
    <w:rsid w:val="00EF7082"/>
    <w:rsid w:val="00F03CCC"/>
    <w:rsid w:val="00F0649E"/>
    <w:rsid w:val="00F10584"/>
    <w:rsid w:val="00F1202E"/>
    <w:rsid w:val="00F14CAF"/>
    <w:rsid w:val="00F15785"/>
    <w:rsid w:val="00F16B10"/>
    <w:rsid w:val="00F30CE7"/>
    <w:rsid w:val="00F42C15"/>
    <w:rsid w:val="00F551CF"/>
    <w:rsid w:val="00F64BA6"/>
    <w:rsid w:val="00F720E2"/>
    <w:rsid w:val="00F741D5"/>
    <w:rsid w:val="00F87AB6"/>
    <w:rsid w:val="00F92D96"/>
    <w:rsid w:val="00FA6CE4"/>
    <w:rsid w:val="00FB0865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B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1E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CA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6F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46FF"/>
  </w:style>
  <w:style w:type="paragraph" w:styleId="Footer">
    <w:name w:val="footer"/>
    <w:basedOn w:val="Normal"/>
    <w:link w:val="FooterChar"/>
    <w:uiPriority w:val="99"/>
    <w:unhideWhenUsed/>
    <w:rsid w:val="001B46F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46FF"/>
  </w:style>
  <w:style w:type="character" w:styleId="Hyperlink">
    <w:name w:val="Hyperlink"/>
    <w:basedOn w:val="DefaultParagraphFont"/>
    <w:uiPriority w:val="99"/>
    <w:unhideWhenUsed/>
    <w:rsid w:val="00AF6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B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1E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CA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6F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46FF"/>
  </w:style>
  <w:style w:type="paragraph" w:styleId="Footer">
    <w:name w:val="footer"/>
    <w:basedOn w:val="Normal"/>
    <w:link w:val="FooterChar"/>
    <w:uiPriority w:val="99"/>
    <w:unhideWhenUsed/>
    <w:rsid w:val="001B46F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46FF"/>
  </w:style>
  <w:style w:type="character" w:styleId="Hyperlink">
    <w:name w:val="Hyperlink"/>
    <w:basedOn w:val="DefaultParagraphFont"/>
    <w:uiPriority w:val="99"/>
    <w:unhideWhenUsed/>
    <w:rsid w:val="00AF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A9B5-69BF-403C-AA53-8D3AA09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—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and Kamila Urban</dc:creator>
  <cp:lastModifiedBy>Marek and Kamila Urban</cp:lastModifiedBy>
  <cp:revision>35</cp:revision>
  <dcterms:created xsi:type="dcterms:W3CDTF">2018-09-12T12:44:00Z</dcterms:created>
  <dcterms:modified xsi:type="dcterms:W3CDTF">2020-06-12T11:02:00Z</dcterms:modified>
</cp:coreProperties>
</file>